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677BE" w:rsidRPr="00081B6A" w:rsidRDefault="00754843" w:rsidP="00711A4C">
      <w:pPr>
        <w:pStyle w:val="a6"/>
        <w:ind w:left="0" w:firstLine="709"/>
        <w:jc w:val="both"/>
        <w:rPr>
          <w:sz w:val="28"/>
          <w:szCs w:val="28"/>
        </w:rPr>
      </w:pPr>
      <w:r w:rsidRPr="00754843">
        <w:rPr>
          <w:sz w:val="28"/>
          <w:szCs w:val="28"/>
        </w:rPr>
        <w:t>Зачислены на заочную форму обучения на внебюджетную основу следующие абитуриенты:</w:t>
      </w:r>
    </w:p>
    <w:p w:rsidR="00081B6A" w:rsidRDefault="00081B6A" w:rsidP="00081B6A">
      <w:pPr>
        <w:ind w:firstLine="709"/>
        <w:jc w:val="both"/>
        <w:rPr>
          <w:sz w:val="28"/>
          <w:szCs w:val="28"/>
        </w:rPr>
      </w:pPr>
    </w:p>
    <w:p w:rsidR="008D21E5" w:rsidRPr="00862E14" w:rsidRDefault="008D21E5" w:rsidP="008D21E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8.05.01</w:t>
      </w:r>
      <w:r w:rsidRPr="00862E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ономическая безопасность</w:t>
      </w:r>
      <w:r w:rsidRPr="00862E14">
        <w:rPr>
          <w:b/>
          <w:sz w:val="28"/>
          <w:szCs w:val="28"/>
        </w:rPr>
        <w:t xml:space="preserve">  </w:t>
      </w:r>
    </w:p>
    <w:p w:rsidR="008D21E5" w:rsidRDefault="008D21E5" w:rsidP="008D21E5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 xml:space="preserve">- по конкурсу:  </w:t>
      </w:r>
    </w:p>
    <w:p w:rsidR="00135044" w:rsidRDefault="00135044" w:rsidP="008D21E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260"/>
      </w:tblGrid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8874C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8874C5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58-913-576 0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46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49-713-665 9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32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41-166-183 2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32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56-248-117 6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30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79-124-206 7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29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65-119-703 6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29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58-574-241 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27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80-754-240 6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23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96-602-378 9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21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75-944-678 2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17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84-655-935 1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17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52-483-421 5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15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72-631-427 5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07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59-219-092 8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07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88-913-769 4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06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78-179-864 3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01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64-889-248 2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98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65-460-087 6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98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79-106-830 8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94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88-692-629 4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89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78-556-106 0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88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47-495-083 9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87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76-677-642 3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86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69-558-292 3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84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42-823-430 4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82</w:t>
            </w:r>
          </w:p>
        </w:tc>
      </w:tr>
      <w:tr w:rsidR="008874C5" w:rsidRPr="008874C5" w:rsidTr="008874C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52-914-897 8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874C5" w:rsidRPr="008874C5" w:rsidRDefault="008874C5" w:rsidP="008874C5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180</w:t>
            </w:r>
          </w:p>
        </w:tc>
      </w:tr>
      <w:tr w:rsidR="001D5C86" w:rsidRPr="008874C5" w:rsidTr="00E303C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5C86" w:rsidRPr="008874C5" w:rsidRDefault="001D5C86" w:rsidP="001D5C86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42-298-698 8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jc w:val="center"/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78</w:t>
            </w:r>
            <w:bookmarkStart w:id="0" w:name="_GoBack"/>
            <w:bookmarkEnd w:id="0"/>
          </w:p>
        </w:tc>
      </w:tr>
      <w:tr w:rsidR="001D5C86" w:rsidRPr="008874C5" w:rsidTr="00E303C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5C86" w:rsidRPr="008874C5" w:rsidRDefault="001D5C86" w:rsidP="001D5C86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54-648-581 9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jc w:val="center"/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76</w:t>
            </w:r>
          </w:p>
        </w:tc>
      </w:tr>
      <w:tr w:rsidR="001D5C86" w:rsidRPr="008874C5" w:rsidTr="00E303C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5C86" w:rsidRPr="008874C5" w:rsidRDefault="001D5C86" w:rsidP="001D5C86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90-698-948 3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jc w:val="center"/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75</w:t>
            </w:r>
          </w:p>
        </w:tc>
      </w:tr>
      <w:tr w:rsidR="001D5C86" w:rsidRPr="008874C5" w:rsidTr="00E303C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5C86" w:rsidRPr="008874C5" w:rsidRDefault="001D5C86" w:rsidP="001D5C86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43-224-940 3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jc w:val="center"/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73</w:t>
            </w:r>
          </w:p>
        </w:tc>
      </w:tr>
      <w:tr w:rsidR="001D5C86" w:rsidRPr="008874C5" w:rsidTr="00E303C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5C86" w:rsidRPr="008874C5" w:rsidRDefault="001D5C86" w:rsidP="001D5C86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62-808-873 9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jc w:val="center"/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73</w:t>
            </w:r>
          </w:p>
        </w:tc>
      </w:tr>
      <w:tr w:rsidR="001D5C86" w:rsidRPr="008874C5" w:rsidTr="00E303C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5C86" w:rsidRPr="008874C5" w:rsidRDefault="001D5C86" w:rsidP="001D5C86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60-815-041 3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jc w:val="center"/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72</w:t>
            </w:r>
          </w:p>
        </w:tc>
      </w:tr>
      <w:tr w:rsidR="001D5C86" w:rsidRPr="008874C5" w:rsidTr="00E303C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5C86" w:rsidRPr="008874C5" w:rsidRDefault="001D5C86" w:rsidP="001D5C86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43-446-407 4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jc w:val="center"/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71</w:t>
            </w:r>
          </w:p>
        </w:tc>
      </w:tr>
      <w:tr w:rsidR="001D5C86" w:rsidRPr="008874C5" w:rsidTr="00E303C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5C86" w:rsidRPr="008874C5" w:rsidRDefault="001D5C86" w:rsidP="001D5C86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45-892-107 8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jc w:val="center"/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68</w:t>
            </w:r>
          </w:p>
        </w:tc>
      </w:tr>
      <w:tr w:rsidR="001D5C86" w:rsidRPr="008874C5" w:rsidTr="00E303C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5C86" w:rsidRPr="008874C5" w:rsidRDefault="001D5C86" w:rsidP="001D5C86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84-957-939 4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jc w:val="center"/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67</w:t>
            </w:r>
          </w:p>
        </w:tc>
      </w:tr>
      <w:tr w:rsidR="001D5C86" w:rsidRPr="008874C5" w:rsidTr="00E303C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5C86" w:rsidRPr="008874C5" w:rsidRDefault="001D5C86" w:rsidP="001D5C86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204-188-915 5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jc w:val="center"/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65</w:t>
            </w:r>
          </w:p>
        </w:tc>
      </w:tr>
      <w:tr w:rsidR="001D5C86" w:rsidRPr="008874C5" w:rsidTr="00E303C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5C86" w:rsidRPr="008874C5" w:rsidRDefault="001D5C86" w:rsidP="001D5C86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90-984-650 1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jc w:val="center"/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62</w:t>
            </w:r>
          </w:p>
        </w:tc>
      </w:tr>
      <w:tr w:rsidR="001D5C86" w:rsidRPr="008874C5" w:rsidTr="00E303C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5C86" w:rsidRPr="008874C5" w:rsidRDefault="001D5C86" w:rsidP="001D5C86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85-185-147 9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jc w:val="center"/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58</w:t>
            </w:r>
          </w:p>
        </w:tc>
      </w:tr>
      <w:tr w:rsidR="001D5C86" w:rsidRPr="008874C5" w:rsidTr="00E303C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5C86" w:rsidRPr="008874C5" w:rsidRDefault="001D5C86" w:rsidP="001D5C86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55-812-214 5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jc w:val="center"/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53</w:t>
            </w:r>
          </w:p>
        </w:tc>
      </w:tr>
      <w:tr w:rsidR="001D5C86" w:rsidRPr="008874C5" w:rsidTr="00E303C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5C86" w:rsidRPr="008874C5" w:rsidRDefault="001D5C86" w:rsidP="001D5C86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42-430-855 3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jc w:val="center"/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50</w:t>
            </w:r>
          </w:p>
        </w:tc>
      </w:tr>
      <w:tr w:rsidR="001D5C86" w:rsidRPr="008874C5" w:rsidTr="00E303C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5C86" w:rsidRPr="008874C5" w:rsidRDefault="001D5C86" w:rsidP="001D5C86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93-038-286 7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jc w:val="center"/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47</w:t>
            </w:r>
          </w:p>
        </w:tc>
      </w:tr>
      <w:tr w:rsidR="001D5C86" w:rsidRPr="008874C5" w:rsidTr="00E303C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5C86" w:rsidRPr="008874C5" w:rsidRDefault="001D5C86" w:rsidP="001D5C86">
            <w:pPr>
              <w:jc w:val="center"/>
              <w:rPr>
                <w:sz w:val="28"/>
                <w:szCs w:val="28"/>
              </w:rPr>
            </w:pPr>
            <w:r w:rsidRPr="008874C5">
              <w:rPr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68-088-473 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C86" w:rsidRPr="001D5C86" w:rsidRDefault="001D5C86" w:rsidP="001D5C86">
            <w:pPr>
              <w:jc w:val="center"/>
              <w:rPr>
                <w:sz w:val="28"/>
                <w:szCs w:val="28"/>
              </w:rPr>
            </w:pPr>
            <w:r w:rsidRPr="001D5C86">
              <w:rPr>
                <w:sz w:val="28"/>
                <w:szCs w:val="28"/>
              </w:rPr>
              <w:t>124</w:t>
            </w:r>
          </w:p>
        </w:tc>
      </w:tr>
    </w:tbl>
    <w:p w:rsidR="00286B92" w:rsidRDefault="00286B92" w:rsidP="00286B92">
      <w:pPr>
        <w:pStyle w:val="a6"/>
        <w:ind w:left="0" w:firstLine="709"/>
        <w:jc w:val="both"/>
        <w:rPr>
          <w:sz w:val="28"/>
          <w:szCs w:val="28"/>
        </w:rPr>
      </w:pPr>
    </w:p>
    <w:sectPr w:rsidR="00286B92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35537"/>
    <w:rsid w:val="00081B6A"/>
    <w:rsid w:val="000C5397"/>
    <w:rsid w:val="000F0950"/>
    <w:rsid w:val="000F0FD9"/>
    <w:rsid w:val="00135044"/>
    <w:rsid w:val="001D5C86"/>
    <w:rsid w:val="001E1E87"/>
    <w:rsid w:val="00282D69"/>
    <w:rsid w:val="00286B92"/>
    <w:rsid w:val="002E6D09"/>
    <w:rsid w:val="003103A3"/>
    <w:rsid w:val="0031068A"/>
    <w:rsid w:val="003968E9"/>
    <w:rsid w:val="003A1D42"/>
    <w:rsid w:val="003A2C1C"/>
    <w:rsid w:val="003C4357"/>
    <w:rsid w:val="003E5A62"/>
    <w:rsid w:val="00406980"/>
    <w:rsid w:val="00412C70"/>
    <w:rsid w:val="00421E4E"/>
    <w:rsid w:val="00455FF5"/>
    <w:rsid w:val="00555628"/>
    <w:rsid w:val="005B7530"/>
    <w:rsid w:val="006C39B7"/>
    <w:rsid w:val="00711A4C"/>
    <w:rsid w:val="007161F2"/>
    <w:rsid w:val="0072269B"/>
    <w:rsid w:val="00725292"/>
    <w:rsid w:val="00754843"/>
    <w:rsid w:val="0075710D"/>
    <w:rsid w:val="00780509"/>
    <w:rsid w:val="007E1703"/>
    <w:rsid w:val="007E5720"/>
    <w:rsid w:val="00862E14"/>
    <w:rsid w:val="008874C5"/>
    <w:rsid w:val="008B6D5F"/>
    <w:rsid w:val="008C7EAF"/>
    <w:rsid w:val="008D21E5"/>
    <w:rsid w:val="008D72AF"/>
    <w:rsid w:val="008F00C3"/>
    <w:rsid w:val="00902D45"/>
    <w:rsid w:val="00950A70"/>
    <w:rsid w:val="0097655B"/>
    <w:rsid w:val="00991015"/>
    <w:rsid w:val="009B72E6"/>
    <w:rsid w:val="00A7059C"/>
    <w:rsid w:val="00AD127F"/>
    <w:rsid w:val="00B00C6D"/>
    <w:rsid w:val="00B21C78"/>
    <w:rsid w:val="00B25167"/>
    <w:rsid w:val="00B62B5D"/>
    <w:rsid w:val="00B758FA"/>
    <w:rsid w:val="00B832B5"/>
    <w:rsid w:val="00B90DFB"/>
    <w:rsid w:val="00C11073"/>
    <w:rsid w:val="00C14DE2"/>
    <w:rsid w:val="00C677BE"/>
    <w:rsid w:val="00C962BE"/>
    <w:rsid w:val="00CA5A39"/>
    <w:rsid w:val="00D04769"/>
    <w:rsid w:val="00D12303"/>
    <w:rsid w:val="00D1323B"/>
    <w:rsid w:val="00D34BC7"/>
    <w:rsid w:val="00D66D8A"/>
    <w:rsid w:val="00D721CD"/>
    <w:rsid w:val="00DC544F"/>
    <w:rsid w:val="00E925F4"/>
    <w:rsid w:val="00F33C51"/>
    <w:rsid w:val="00F55C1A"/>
    <w:rsid w:val="00FB7FE5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5E18-B74C-4D30-97A7-29AE31D0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18</cp:revision>
  <cp:lastPrinted>2022-09-28T04:52:00Z</cp:lastPrinted>
  <dcterms:created xsi:type="dcterms:W3CDTF">2022-09-27T09:42:00Z</dcterms:created>
  <dcterms:modified xsi:type="dcterms:W3CDTF">2022-11-21T05:11:00Z</dcterms:modified>
</cp:coreProperties>
</file>